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AA7" w:rsidRDefault="0043210B"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02343</wp:posOffset>
            </wp:positionH>
            <wp:positionV relativeFrom="paragraph">
              <wp:posOffset>-229834</wp:posOffset>
            </wp:positionV>
            <wp:extent cx="706989" cy="854015"/>
            <wp:effectExtent l="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16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C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-243205</wp:posOffset>
                </wp:positionV>
                <wp:extent cx="6727190" cy="895985"/>
                <wp:effectExtent l="9525" t="11430" r="6985" b="698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7190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AA7" w:rsidRPr="0043210B" w:rsidRDefault="0043210B" w:rsidP="00554B54">
                            <w:pPr>
                              <w:spacing w:after="0"/>
                              <w:jc w:val="center"/>
                              <w:rPr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 xml:space="preserve">    </w:t>
                            </w:r>
                            <w:r w:rsidR="00313F6B">
                              <w:rPr>
                                <w:b/>
                                <w:sz w:val="64"/>
                                <w:szCs w:val="6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64"/>
                                <w:szCs w:val="64"/>
                              </w:rPr>
                              <w:t xml:space="preserve">  </w:t>
                            </w:r>
                            <w:r w:rsidR="000C0AA7" w:rsidRPr="0043210B">
                              <w:rPr>
                                <w:b/>
                                <w:sz w:val="64"/>
                                <w:szCs w:val="64"/>
                              </w:rPr>
                              <w:t>U.S.V.M.E.</w:t>
                            </w:r>
                          </w:p>
                          <w:p w:rsidR="000C0AA7" w:rsidRPr="0043210B" w:rsidRDefault="0043210B" w:rsidP="00554B54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313F6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B032C" w:rsidRPr="004321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54B54" w:rsidRPr="0043210B">
                              <w:rPr>
                                <w:b/>
                                <w:sz w:val="32"/>
                                <w:szCs w:val="32"/>
                              </w:rPr>
                              <w:t>« </w:t>
                            </w:r>
                            <w:r w:rsidR="000C0AA7" w:rsidRPr="0043210B">
                              <w:rPr>
                                <w:b/>
                                <w:sz w:val="32"/>
                                <w:szCs w:val="32"/>
                              </w:rPr>
                              <w:t>GRIMPEURS VENDOMOIS</w:t>
                            </w:r>
                            <w:r w:rsidR="00554B54" w:rsidRPr="0043210B">
                              <w:rPr>
                                <w:b/>
                                <w:sz w:val="32"/>
                                <w:szCs w:val="32"/>
                              </w:rPr>
                              <w:t>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5pt;margin-top:-19.15pt;width:529.7pt;height:7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">
                <v:textbox>
                  <w:txbxContent>
                    <w:p w:rsidR="000C0AA7" w:rsidRPr="0043210B" w:rsidRDefault="0043210B" w:rsidP="00554B54">
                      <w:pPr>
                        <w:spacing w:after="0"/>
                        <w:jc w:val="center"/>
                        <w:rPr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b/>
                          <w:sz w:val="64"/>
                          <w:szCs w:val="64"/>
                        </w:rPr>
                        <w:t xml:space="preserve">    </w:t>
                      </w:r>
                      <w:r w:rsidR="00313F6B">
                        <w:rPr>
                          <w:b/>
                          <w:sz w:val="64"/>
                          <w:szCs w:val="64"/>
                        </w:rPr>
                        <w:t xml:space="preserve">  </w:t>
                      </w:r>
                      <w:r>
                        <w:rPr>
                          <w:b/>
                          <w:sz w:val="64"/>
                          <w:szCs w:val="64"/>
                        </w:rPr>
                        <w:t xml:space="preserve">  </w:t>
                      </w:r>
                      <w:r w:rsidR="000C0AA7" w:rsidRPr="0043210B">
                        <w:rPr>
                          <w:b/>
                          <w:sz w:val="64"/>
                          <w:szCs w:val="64"/>
                        </w:rPr>
                        <w:t>U.S.V.M.E.</w:t>
                      </w:r>
                    </w:p>
                    <w:p w:rsidR="000C0AA7" w:rsidRPr="0043210B" w:rsidRDefault="0043210B" w:rsidP="00554B54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313F6B">
                        <w:rPr>
                          <w:b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9B032C" w:rsidRPr="004321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54B54" w:rsidRPr="0043210B">
                        <w:rPr>
                          <w:b/>
                          <w:sz w:val="32"/>
                          <w:szCs w:val="32"/>
                        </w:rPr>
                        <w:t>« </w:t>
                      </w:r>
                      <w:r w:rsidR="000C0AA7" w:rsidRPr="0043210B">
                        <w:rPr>
                          <w:b/>
                          <w:sz w:val="32"/>
                          <w:szCs w:val="32"/>
                        </w:rPr>
                        <w:t>GRIMPEURS VENDOMOIS</w:t>
                      </w:r>
                      <w:r w:rsidR="00554B54" w:rsidRPr="0043210B">
                        <w:rPr>
                          <w:b/>
                          <w:sz w:val="32"/>
                          <w:szCs w:val="32"/>
                        </w:rPr>
                        <w:t> »</w:t>
                      </w:r>
                    </w:p>
                  </w:txbxContent>
                </v:textbox>
              </v:shape>
            </w:pict>
          </mc:Fallback>
        </mc:AlternateContent>
      </w:r>
      <w:r w:rsidR="00C357A3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829</wp:posOffset>
            </wp:positionH>
            <wp:positionV relativeFrom="paragraph">
              <wp:posOffset>-230067</wp:posOffset>
            </wp:positionV>
            <wp:extent cx="1776649" cy="856474"/>
            <wp:effectExtent l="19050" t="0" r="0" b="0"/>
            <wp:wrapNone/>
            <wp:docPr id="4" name="Image 4" descr="logo_usv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usvm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85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AA7" w:rsidRDefault="000C0AA7"/>
    <w:p w:rsidR="009D7AFC" w:rsidRPr="00597431" w:rsidRDefault="009D7AFC" w:rsidP="009B032C">
      <w:pPr>
        <w:pStyle w:val="Sous-titre"/>
        <w:tabs>
          <w:tab w:val="left" w:pos="3331"/>
          <w:tab w:val="left" w:pos="9212"/>
        </w:tabs>
        <w:outlineLvl w:val="0"/>
        <w:rPr>
          <w:b w:val="0"/>
          <w:sz w:val="16"/>
          <w:szCs w:val="16"/>
          <w:u w:val="none"/>
        </w:rPr>
      </w:pPr>
    </w:p>
    <w:p w:rsidR="009B032C" w:rsidRDefault="005417F6" w:rsidP="00A61572">
      <w:pPr>
        <w:pStyle w:val="Sous-titre"/>
        <w:tabs>
          <w:tab w:val="left" w:pos="3331"/>
          <w:tab w:val="left" w:pos="9212"/>
        </w:tabs>
        <w:spacing w:after="240"/>
        <w:jc w:val="center"/>
        <w:outlineLvl w:val="0"/>
        <w:rPr>
          <w:sz w:val="32"/>
          <w:u w:val="none"/>
        </w:rPr>
      </w:pPr>
      <w:r>
        <w:rPr>
          <w:sz w:val="32"/>
          <w:u w:val="none"/>
        </w:rPr>
        <w:t>FICHE</w:t>
      </w:r>
      <w:r w:rsidR="009B032C" w:rsidRPr="00AF5B1D">
        <w:rPr>
          <w:sz w:val="32"/>
          <w:u w:val="none"/>
        </w:rPr>
        <w:t xml:space="preserve"> D'INSCRIPTION </w:t>
      </w:r>
      <w:r>
        <w:rPr>
          <w:sz w:val="32"/>
          <w:u w:val="none"/>
        </w:rPr>
        <w:t xml:space="preserve">SORTIE </w:t>
      </w:r>
      <w:r w:rsidR="00F50CB4">
        <w:rPr>
          <w:sz w:val="32"/>
          <w:u w:val="none"/>
        </w:rPr>
        <w:t>SALLE/FALAISE</w:t>
      </w:r>
    </w:p>
    <w:p w:rsidR="00A61572" w:rsidRPr="00A61572" w:rsidRDefault="00A61572" w:rsidP="00D929C7">
      <w:pPr>
        <w:pStyle w:val="Sous-titre"/>
        <w:outlineLvl w:val="0"/>
        <w:rPr>
          <w:szCs w:val="28"/>
          <w:u w:val="none"/>
        </w:rPr>
      </w:pPr>
      <w:r>
        <w:rPr>
          <w:szCs w:val="28"/>
          <w:u w:val="none"/>
        </w:rPr>
        <w:tab/>
      </w:r>
      <w:r w:rsidR="00D929C7">
        <w:rPr>
          <w:szCs w:val="28"/>
          <w:u w:val="none"/>
        </w:rPr>
        <w:tab/>
      </w:r>
      <w:r w:rsidR="00D929C7">
        <w:rPr>
          <w:szCs w:val="28"/>
          <w:u w:val="none"/>
        </w:rPr>
        <w:tab/>
      </w:r>
      <w:r w:rsidRPr="00A61572">
        <w:rPr>
          <w:szCs w:val="28"/>
          <w:u w:val="none"/>
        </w:rPr>
        <w:t>Sortie du :</w:t>
      </w:r>
      <w:r w:rsidR="00473871">
        <w:rPr>
          <w:szCs w:val="28"/>
          <w:u w:val="none"/>
        </w:rPr>
        <w:t xml:space="preserve"> ____________</w:t>
      </w:r>
      <w:r>
        <w:rPr>
          <w:szCs w:val="28"/>
          <w:u w:val="none"/>
        </w:rPr>
        <w:t>________</w:t>
      </w:r>
      <w:r w:rsidR="00473871">
        <w:rPr>
          <w:szCs w:val="28"/>
          <w:u w:val="none"/>
        </w:rPr>
        <w:t>_</w:t>
      </w:r>
    </w:p>
    <w:p w:rsidR="00A61572" w:rsidRPr="00A61572" w:rsidRDefault="00D929C7" w:rsidP="00D929C7">
      <w:pPr>
        <w:pStyle w:val="Sous-titre"/>
        <w:tabs>
          <w:tab w:val="left" w:pos="993"/>
        </w:tabs>
        <w:spacing w:after="240"/>
        <w:outlineLvl w:val="0"/>
        <w:rPr>
          <w:szCs w:val="28"/>
          <w:u w:val="none"/>
        </w:rPr>
      </w:pPr>
      <w:r>
        <w:rPr>
          <w:szCs w:val="28"/>
          <w:u w:val="none"/>
        </w:rPr>
        <w:tab/>
      </w:r>
      <w:r w:rsidR="00A61572" w:rsidRPr="00A61572">
        <w:rPr>
          <w:szCs w:val="28"/>
          <w:u w:val="none"/>
        </w:rPr>
        <w:t>Horaire de départ :</w:t>
      </w:r>
      <w:r w:rsidR="00A61572">
        <w:rPr>
          <w:szCs w:val="28"/>
          <w:u w:val="none"/>
        </w:rPr>
        <w:t xml:space="preserve"> ___________________</w:t>
      </w:r>
      <w:r w:rsidR="00473871">
        <w:rPr>
          <w:szCs w:val="28"/>
          <w:u w:val="none"/>
        </w:rPr>
        <w:t>_</w:t>
      </w:r>
      <w:r w:rsidR="00A61572">
        <w:rPr>
          <w:szCs w:val="28"/>
          <w:u w:val="none"/>
        </w:rPr>
        <w:t>_</w:t>
      </w:r>
    </w:p>
    <w:p w:rsidR="00313F6B" w:rsidRPr="00875C46" w:rsidRDefault="00313F6B" w:rsidP="00313F6B">
      <w:pPr>
        <w:pStyle w:val="Paragraphedeliste"/>
        <w:numPr>
          <w:ilvl w:val="0"/>
          <w:numId w:val="1"/>
        </w:numPr>
        <w:spacing w:after="0"/>
      </w:pPr>
      <w:r>
        <w:rPr>
          <w:b/>
          <w:sz w:val="24"/>
          <w:szCs w:val="24"/>
          <w:u w:val="single"/>
        </w:rPr>
        <w:t>Encadrement</w:t>
      </w:r>
      <w:r w:rsidRPr="00875C46">
        <w:rPr>
          <w:b/>
          <w:sz w:val="24"/>
          <w:szCs w:val="24"/>
          <w:u w:val="single"/>
        </w:rPr>
        <w:t> :</w:t>
      </w:r>
    </w:p>
    <w:p w:rsidR="00313F6B" w:rsidRPr="00313F6B" w:rsidRDefault="00F50CB4" w:rsidP="00313F6B">
      <w:pPr>
        <w:spacing w:after="0"/>
      </w:pPr>
      <w:r>
        <w:rPr>
          <w:noProof/>
          <w:sz w:val="10"/>
          <w:szCs w:val="10"/>
        </w:rPr>
        <mc:AlternateContent>
          <mc:Choice Requires="wps">
            <w:drawing>
              <wp:inline distT="0" distB="0" distL="0" distR="0">
                <wp:extent cx="6723380" cy="426720"/>
                <wp:effectExtent l="12065" t="6985" r="8255" b="13970"/>
                <wp:docPr id="2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338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F6B" w:rsidRDefault="00313F6B" w:rsidP="00313F6B">
                            <w:pPr>
                              <w:pStyle w:val="Sous-titre"/>
                              <w:tabs>
                                <w:tab w:val="left" w:pos="1701"/>
                              </w:tabs>
                              <w:rPr>
                                <w:b w:val="0"/>
                                <w:i/>
                                <w:iCs/>
                                <w:sz w:val="20"/>
                                <w:u w:val="none"/>
                              </w:rPr>
                            </w:pPr>
                            <w:r w:rsidRPr="00313F6B">
                              <w:rPr>
                                <w:b w:val="0"/>
                                <w:i/>
                                <w:iCs/>
                                <w:sz w:val="20"/>
                              </w:rPr>
                              <w:t>Adultes</w:t>
                            </w:r>
                            <w:r>
                              <w:rPr>
                                <w:b w:val="0"/>
                                <w:i/>
                                <w:iCs/>
                                <w:sz w:val="20"/>
                                <w:u w:val="none"/>
                              </w:rPr>
                              <w:t xml:space="preserve"> : </w:t>
                            </w:r>
                            <w:r w:rsidR="008D1CAB">
                              <w:rPr>
                                <w:b w:val="0"/>
                                <w:i/>
                                <w:iCs/>
                                <w:sz w:val="20"/>
                                <w:u w:val="none"/>
                              </w:rPr>
                              <w:t>BRUN Hervé </w:t>
                            </w:r>
                            <w:r>
                              <w:rPr>
                                <w:b w:val="0"/>
                                <w:i/>
                                <w:iCs/>
                                <w:sz w:val="20"/>
                                <w:u w:val="none"/>
                              </w:rPr>
                              <w:t xml:space="preserve"> GUIG</w:t>
                            </w:r>
                            <w:r w:rsidR="005B7D82">
                              <w:rPr>
                                <w:b w:val="0"/>
                                <w:i/>
                                <w:iCs/>
                                <w:sz w:val="20"/>
                                <w:u w:val="none"/>
                              </w:rPr>
                              <w:t>GI</w:t>
                            </w:r>
                            <w:r w:rsidR="008D1CAB">
                              <w:rPr>
                                <w:b w:val="0"/>
                                <w:i/>
                                <w:iCs/>
                                <w:sz w:val="20"/>
                                <w:u w:val="none"/>
                              </w:rPr>
                              <w:t>A Jean-Philippe </w:t>
                            </w:r>
                            <w:r>
                              <w:rPr>
                                <w:b w:val="0"/>
                                <w:i/>
                                <w:iCs/>
                                <w:sz w:val="20"/>
                                <w:u w:val="none"/>
                              </w:rPr>
                              <w:t xml:space="preserve"> DUMANS </w:t>
                            </w:r>
                            <w:r w:rsidR="008D1CAB">
                              <w:rPr>
                                <w:b w:val="0"/>
                                <w:i/>
                                <w:iCs/>
                                <w:sz w:val="20"/>
                                <w:u w:val="none"/>
                              </w:rPr>
                              <w:t>Ludovic </w:t>
                            </w:r>
                            <w:r w:rsidR="005B7D82">
                              <w:rPr>
                                <w:b w:val="0"/>
                                <w:i/>
                                <w:iCs/>
                                <w:sz w:val="20"/>
                                <w:u w:val="none"/>
                              </w:rPr>
                              <w:t xml:space="preserve"> </w:t>
                            </w:r>
                            <w:r w:rsidR="008D1CAB">
                              <w:rPr>
                                <w:b w:val="0"/>
                                <w:i/>
                                <w:iCs/>
                                <w:sz w:val="20"/>
                                <w:u w:val="none"/>
                              </w:rPr>
                              <w:t xml:space="preserve">ou </w:t>
                            </w:r>
                            <w:r w:rsidR="005B7D82">
                              <w:rPr>
                                <w:b w:val="0"/>
                                <w:i/>
                                <w:iCs/>
                                <w:sz w:val="20"/>
                                <w:u w:val="none"/>
                              </w:rPr>
                              <w:t>CHAISNER Alexandre </w:t>
                            </w:r>
                          </w:p>
                          <w:p w:rsidR="00313F6B" w:rsidRPr="00A81E2C" w:rsidRDefault="00313F6B" w:rsidP="00313F6B">
                            <w:pPr>
                              <w:pStyle w:val="Sous-titre"/>
                              <w:tabs>
                                <w:tab w:val="left" w:pos="1701"/>
                              </w:tabs>
                              <w:rPr>
                                <w:b w:val="0"/>
                                <w:sz w:val="20"/>
                                <w:u w:val="none"/>
                              </w:rPr>
                            </w:pPr>
                            <w:r w:rsidRPr="00313F6B">
                              <w:rPr>
                                <w:b w:val="0"/>
                                <w:i/>
                                <w:iCs/>
                                <w:sz w:val="20"/>
                              </w:rPr>
                              <w:t>Enfants</w:t>
                            </w:r>
                            <w:r>
                              <w:rPr>
                                <w:b w:val="0"/>
                                <w:i/>
                                <w:iCs/>
                                <w:sz w:val="20"/>
                                <w:u w:val="none"/>
                              </w:rPr>
                              <w:t xml:space="preserve"> : </w:t>
                            </w:r>
                            <w:r w:rsidR="008D1CAB">
                              <w:rPr>
                                <w:b w:val="0"/>
                                <w:i/>
                                <w:iCs/>
                                <w:sz w:val="20"/>
                                <w:u w:val="none"/>
                              </w:rPr>
                              <w:t>CHAISNER Alexandre  FOULON Joël  BAILLY Michael </w:t>
                            </w:r>
                            <w:r w:rsidR="008D1CAB">
                              <w:rPr>
                                <w:b w:val="0"/>
                                <w:i/>
                                <w:iCs/>
                                <w:sz w:val="20"/>
                                <w:u w:val="none"/>
                              </w:rPr>
                              <w:t>ou</w:t>
                            </w:r>
                            <w:bookmarkStart w:id="0" w:name="_GoBack"/>
                            <w:bookmarkEnd w:id="0"/>
                            <w:r>
                              <w:rPr>
                                <w:b w:val="0"/>
                                <w:i/>
                                <w:iCs/>
                                <w:sz w:val="20"/>
                                <w:u w:val="none"/>
                              </w:rPr>
                              <w:t xml:space="preserve"> CLEMENT Grég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6" o:spid="_x0000_s1027" type="#_x0000_t202" style="width:529.4pt;height:3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">
                <v:textbox>
                  <w:txbxContent>
                    <w:p w:rsidR="00313F6B" w:rsidRDefault="00313F6B" w:rsidP="00313F6B">
                      <w:pPr>
                        <w:pStyle w:val="Sous-titre"/>
                        <w:tabs>
                          <w:tab w:val="left" w:pos="1701"/>
                        </w:tabs>
                        <w:rPr>
                          <w:b w:val="0"/>
                          <w:i/>
                          <w:iCs/>
                          <w:sz w:val="20"/>
                          <w:u w:val="none"/>
                        </w:rPr>
                      </w:pPr>
                      <w:r w:rsidRPr="00313F6B">
                        <w:rPr>
                          <w:b w:val="0"/>
                          <w:i/>
                          <w:iCs/>
                          <w:sz w:val="20"/>
                        </w:rPr>
                        <w:t>Adultes</w:t>
                      </w:r>
                      <w:r>
                        <w:rPr>
                          <w:b w:val="0"/>
                          <w:i/>
                          <w:iCs/>
                          <w:sz w:val="20"/>
                          <w:u w:val="none"/>
                        </w:rPr>
                        <w:t xml:space="preserve"> : </w:t>
                      </w:r>
                      <w:r w:rsidR="008D1CAB">
                        <w:rPr>
                          <w:b w:val="0"/>
                          <w:i/>
                          <w:iCs/>
                          <w:sz w:val="20"/>
                          <w:u w:val="none"/>
                        </w:rPr>
                        <w:t>BRUN Hervé </w:t>
                      </w:r>
                      <w:r>
                        <w:rPr>
                          <w:b w:val="0"/>
                          <w:i/>
                          <w:iCs/>
                          <w:sz w:val="20"/>
                          <w:u w:val="none"/>
                        </w:rPr>
                        <w:t xml:space="preserve"> GUIG</w:t>
                      </w:r>
                      <w:r w:rsidR="005B7D82">
                        <w:rPr>
                          <w:b w:val="0"/>
                          <w:i/>
                          <w:iCs/>
                          <w:sz w:val="20"/>
                          <w:u w:val="none"/>
                        </w:rPr>
                        <w:t>GI</w:t>
                      </w:r>
                      <w:r w:rsidR="008D1CAB">
                        <w:rPr>
                          <w:b w:val="0"/>
                          <w:i/>
                          <w:iCs/>
                          <w:sz w:val="20"/>
                          <w:u w:val="none"/>
                        </w:rPr>
                        <w:t>A Jean-Philippe </w:t>
                      </w:r>
                      <w:r>
                        <w:rPr>
                          <w:b w:val="0"/>
                          <w:i/>
                          <w:iCs/>
                          <w:sz w:val="20"/>
                          <w:u w:val="none"/>
                        </w:rPr>
                        <w:t xml:space="preserve"> DUMANS </w:t>
                      </w:r>
                      <w:r w:rsidR="008D1CAB">
                        <w:rPr>
                          <w:b w:val="0"/>
                          <w:i/>
                          <w:iCs/>
                          <w:sz w:val="20"/>
                          <w:u w:val="none"/>
                        </w:rPr>
                        <w:t>Ludovic </w:t>
                      </w:r>
                      <w:r w:rsidR="005B7D82">
                        <w:rPr>
                          <w:b w:val="0"/>
                          <w:i/>
                          <w:iCs/>
                          <w:sz w:val="20"/>
                          <w:u w:val="none"/>
                        </w:rPr>
                        <w:t xml:space="preserve"> </w:t>
                      </w:r>
                      <w:r w:rsidR="008D1CAB">
                        <w:rPr>
                          <w:b w:val="0"/>
                          <w:i/>
                          <w:iCs/>
                          <w:sz w:val="20"/>
                          <w:u w:val="none"/>
                        </w:rPr>
                        <w:t xml:space="preserve">ou </w:t>
                      </w:r>
                      <w:r w:rsidR="005B7D82">
                        <w:rPr>
                          <w:b w:val="0"/>
                          <w:i/>
                          <w:iCs/>
                          <w:sz w:val="20"/>
                          <w:u w:val="none"/>
                        </w:rPr>
                        <w:t>CHAISNER Alexandre </w:t>
                      </w:r>
                    </w:p>
                    <w:p w:rsidR="00313F6B" w:rsidRPr="00A81E2C" w:rsidRDefault="00313F6B" w:rsidP="00313F6B">
                      <w:pPr>
                        <w:pStyle w:val="Sous-titre"/>
                        <w:tabs>
                          <w:tab w:val="left" w:pos="1701"/>
                        </w:tabs>
                        <w:rPr>
                          <w:b w:val="0"/>
                          <w:sz w:val="20"/>
                          <w:u w:val="none"/>
                        </w:rPr>
                      </w:pPr>
                      <w:r w:rsidRPr="00313F6B">
                        <w:rPr>
                          <w:b w:val="0"/>
                          <w:i/>
                          <w:iCs/>
                          <w:sz w:val="20"/>
                        </w:rPr>
                        <w:t>Enfants</w:t>
                      </w:r>
                      <w:r>
                        <w:rPr>
                          <w:b w:val="0"/>
                          <w:i/>
                          <w:iCs/>
                          <w:sz w:val="20"/>
                          <w:u w:val="none"/>
                        </w:rPr>
                        <w:t xml:space="preserve"> : </w:t>
                      </w:r>
                      <w:r w:rsidR="008D1CAB">
                        <w:rPr>
                          <w:b w:val="0"/>
                          <w:i/>
                          <w:iCs/>
                          <w:sz w:val="20"/>
                          <w:u w:val="none"/>
                        </w:rPr>
                        <w:t>CHAISNER Alexandre  FOULON Joël  BAILLY Michael </w:t>
                      </w:r>
                      <w:r w:rsidR="008D1CAB">
                        <w:rPr>
                          <w:b w:val="0"/>
                          <w:i/>
                          <w:iCs/>
                          <w:sz w:val="20"/>
                          <w:u w:val="none"/>
                        </w:rPr>
                        <w:t>ou</w:t>
                      </w:r>
                      <w:bookmarkStart w:id="1" w:name="_GoBack"/>
                      <w:bookmarkEnd w:id="1"/>
                      <w:r>
                        <w:rPr>
                          <w:b w:val="0"/>
                          <w:i/>
                          <w:iCs/>
                          <w:sz w:val="20"/>
                          <w:u w:val="none"/>
                        </w:rPr>
                        <w:t xml:space="preserve"> CLEMENT Grégoi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D7AFC" w:rsidRPr="0073423D" w:rsidRDefault="009D7AFC" w:rsidP="009D7AFC">
      <w:pPr>
        <w:pStyle w:val="Paragraphedeliste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73423D">
        <w:rPr>
          <w:b/>
          <w:sz w:val="24"/>
          <w:szCs w:val="24"/>
          <w:u w:val="single"/>
        </w:rPr>
        <w:t>Partie licencié</w:t>
      </w:r>
      <w:r w:rsidR="0043210B">
        <w:rPr>
          <w:b/>
          <w:sz w:val="24"/>
          <w:szCs w:val="24"/>
          <w:u w:val="single"/>
        </w:rPr>
        <w:t xml:space="preserve"> et responsable légal</w:t>
      </w:r>
      <w:r w:rsidRPr="0073423D">
        <w:rPr>
          <w:b/>
          <w:sz w:val="24"/>
          <w:szCs w:val="24"/>
          <w:u w:val="single"/>
        </w:rPr>
        <w:t> :</w:t>
      </w:r>
      <w:r w:rsidR="0030268F" w:rsidRPr="0030268F">
        <w:rPr>
          <w:sz w:val="10"/>
          <w:szCs w:val="10"/>
        </w:rPr>
        <w:t xml:space="preserve"> </w:t>
      </w:r>
    </w:p>
    <w:p w:rsidR="009D7AFC" w:rsidRDefault="00F50CB4" w:rsidP="009D7AFC">
      <w:pPr>
        <w:spacing w:after="0"/>
      </w:pPr>
      <w:r>
        <w:rPr>
          <w:noProof/>
          <w:sz w:val="10"/>
          <w:szCs w:val="10"/>
        </w:rPr>
        <mc:AlternateContent>
          <mc:Choice Requires="wps">
            <w:drawing>
              <wp:inline distT="0" distB="0" distL="0" distR="0">
                <wp:extent cx="6723380" cy="1343660"/>
                <wp:effectExtent l="12065" t="8890" r="8255" b="9525"/>
                <wp:docPr id="1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338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514" w:rsidRPr="00411F58" w:rsidRDefault="0077443C" w:rsidP="008E451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8E4514" w:rsidRPr="00411F58">
                              <w:rPr>
                                <w:sz w:val="20"/>
                                <w:szCs w:val="20"/>
                              </w:rPr>
                              <w:t>No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du licencié)</w:t>
                            </w:r>
                            <w:r w:rsidR="008E4514" w:rsidRPr="00411F58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E4514" w:rsidRPr="00411F58">
                              <w:rPr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  <w:p w:rsidR="008E4514" w:rsidRDefault="008E4514" w:rsidP="004321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1F58">
                              <w:rPr>
                                <w:sz w:val="20"/>
                                <w:szCs w:val="20"/>
                              </w:rPr>
                              <w:t>Prénom</w:t>
                            </w:r>
                            <w:r w:rsidR="0077443C">
                              <w:rPr>
                                <w:sz w:val="20"/>
                                <w:szCs w:val="20"/>
                              </w:rPr>
                              <w:t xml:space="preserve"> (du licencié)</w:t>
                            </w:r>
                            <w:r w:rsidRPr="00411F58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  <w:r w:rsidR="0077443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411F58">
                              <w:rPr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</w:p>
                          <w:p w:rsidR="0043210B" w:rsidRPr="00411F58" w:rsidRDefault="0043210B" w:rsidP="004321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Je soussigné Mme / Mr________________________________ </w:t>
                            </w:r>
                            <w:r w:rsidRPr="0043210B">
                              <w:rPr>
                                <w:sz w:val="20"/>
                                <w:szCs w:val="20"/>
                              </w:rPr>
                              <w:t>autorise mon fil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43210B">
                              <w:rPr>
                                <w:sz w:val="20"/>
                                <w:szCs w:val="20"/>
                              </w:rPr>
                              <w:t>ma fille à participer à la sortie escala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210B">
                              <w:rPr>
                                <w:sz w:val="20"/>
                                <w:szCs w:val="20"/>
                              </w:rPr>
                              <w:t>et l’autorise à être véhiculé(e) par les animateurs du club ou autr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E4514" w:rsidRPr="00411F58" w:rsidRDefault="0043210B" w:rsidP="008E451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it à</w:t>
                            </w:r>
                            <w:r w:rsidR="008E4514" w:rsidRPr="00411F58">
                              <w:rPr>
                                <w:sz w:val="20"/>
                                <w:szCs w:val="20"/>
                              </w:rPr>
                              <w:t> : 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Le : 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Signatur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5" o:spid="_x0000_s1028" type="#_x0000_t202" style="width:529.4pt;height:10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WSnLwIAAFo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">
                <v:textbox>
                  <w:txbxContent>
                    <w:p w:rsidR="008E4514" w:rsidRPr="00411F58" w:rsidRDefault="0077443C" w:rsidP="008E451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8E4514" w:rsidRPr="00411F58">
                        <w:rPr>
                          <w:sz w:val="20"/>
                          <w:szCs w:val="20"/>
                        </w:rPr>
                        <w:t>Nom</w:t>
                      </w:r>
                      <w:r>
                        <w:rPr>
                          <w:sz w:val="20"/>
                          <w:szCs w:val="20"/>
                        </w:rPr>
                        <w:t xml:space="preserve"> (du licencié)</w:t>
                      </w:r>
                      <w:r w:rsidR="008E4514" w:rsidRPr="00411F58">
                        <w:rPr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8E4514" w:rsidRPr="00411F58">
                        <w:rPr>
                          <w:sz w:val="20"/>
                          <w:szCs w:val="20"/>
                        </w:rPr>
                        <w:t>__________________________________</w:t>
                      </w:r>
                    </w:p>
                    <w:p w:rsidR="008E4514" w:rsidRDefault="008E4514" w:rsidP="0043210B">
                      <w:pPr>
                        <w:rPr>
                          <w:sz w:val="20"/>
                          <w:szCs w:val="20"/>
                        </w:rPr>
                      </w:pPr>
                      <w:r w:rsidRPr="00411F58">
                        <w:rPr>
                          <w:sz w:val="20"/>
                          <w:szCs w:val="20"/>
                        </w:rPr>
                        <w:t>Prénom</w:t>
                      </w:r>
                      <w:r w:rsidR="0077443C">
                        <w:rPr>
                          <w:sz w:val="20"/>
                          <w:szCs w:val="20"/>
                        </w:rPr>
                        <w:t xml:space="preserve"> (du licencié)</w:t>
                      </w:r>
                      <w:r w:rsidRPr="00411F58">
                        <w:rPr>
                          <w:sz w:val="20"/>
                          <w:szCs w:val="20"/>
                        </w:rPr>
                        <w:t> :</w:t>
                      </w:r>
                      <w:r w:rsidR="0077443C">
                        <w:rPr>
                          <w:sz w:val="20"/>
                          <w:szCs w:val="20"/>
                        </w:rPr>
                        <w:tab/>
                      </w:r>
                      <w:r w:rsidRPr="00411F58">
                        <w:rPr>
                          <w:sz w:val="20"/>
                          <w:szCs w:val="20"/>
                        </w:rPr>
                        <w:t>__________________________________</w:t>
                      </w:r>
                    </w:p>
                    <w:p w:rsidR="0043210B" w:rsidRPr="00411F58" w:rsidRDefault="0043210B" w:rsidP="004321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Je soussigné Mme / Mr________________________________ </w:t>
                      </w:r>
                      <w:r w:rsidRPr="0043210B">
                        <w:rPr>
                          <w:sz w:val="20"/>
                          <w:szCs w:val="20"/>
                        </w:rPr>
                        <w:t>autorise mon fils</w:t>
                      </w:r>
                      <w:r>
                        <w:rPr>
                          <w:sz w:val="20"/>
                          <w:szCs w:val="20"/>
                        </w:rPr>
                        <w:t xml:space="preserve"> / </w:t>
                      </w:r>
                      <w:r w:rsidRPr="0043210B">
                        <w:rPr>
                          <w:sz w:val="20"/>
                          <w:szCs w:val="20"/>
                        </w:rPr>
                        <w:t>ma fille à participer à la sortie escalad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3210B">
                        <w:rPr>
                          <w:sz w:val="20"/>
                          <w:szCs w:val="20"/>
                        </w:rPr>
                        <w:t>et l’autorise à être véhiculé(e) par les animateurs du club ou autres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8E4514" w:rsidRPr="00411F58" w:rsidRDefault="0043210B" w:rsidP="008E451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it à</w:t>
                      </w:r>
                      <w:r w:rsidR="008E4514" w:rsidRPr="00411F58">
                        <w:rPr>
                          <w:sz w:val="20"/>
                          <w:szCs w:val="20"/>
                        </w:rPr>
                        <w:t> : _______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Le : _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Signature 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D7AFC" w:rsidRDefault="00A26124" w:rsidP="009735CC">
      <w:pPr>
        <w:pStyle w:val="Paragraphedeliste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eu possible de sortie</w:t>
      </w:r>
      <w:r w:rsidR="009D7AFC" w:rsidRPr="0073423D">
        <w:rPr>
          <w:b/>
          <w:sz w:val="24"/>
          <w:szCs w:val="24"/>
          <w:u w:val="single"/>
        </w:rPr>
        <w:t> :</w:t>
      </w:r>
    </w:p>
    <w:p w:rsidR="00A26124" w:rsidRPr="00965689" w:rsidRDefault="00A26124" w:rsidP="00A26124">
      <w:pPr>
        <w:spacing w:after="0"/>
        <w:rPr>
          <w:i/>
          <w:sz w:val="20"/>
          <w:szCs w:val="20"/>
          <w:u w:val="single"/>
        </w:rPr>
      </w:pPr>
      <w:r w:rsidRPr="00965689">
        <w:rPr>
          <w:i/>
          <w:sz w:val="20"/>
          <w:szCs w:val="20"/>
          <w:u w:val="single"/>
        </w:rPr>
        <w:t>Intérieur :</w:t>
      </w:r>
    </w:p>
    <w:p w:rsidR="00A26124" w:rsidRPr="00A26124" w:rsidRDefault="00F50CB4" w:rsidP="00A26124">
      <w:pPr>
        <w:spacing w:after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33085</wp:posOffset>
                </wp:positionH>
                <wp:positionV relativeFrom="paragraph">
                  <wp:posOffset>875030</wp:posOffset>
                </wp:positionV>
                <wp:extent cx="159385" cy="127000"/>
                <wp:effectExtent l="15875" t="15875" r="15240" b="19050"/>
                <wp:wrapNone/>
                <wp:docPr id="1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443.55pt;margin-top:68.9pt;width:12.55pt;height:1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875030</wp:posOffset>
                </wp:positionV>
                <wp:extent cx="159385" cy="127000"/>
                <wp:effectExtent l="20320" t="15875" r="20320" b="19050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96.4pt;margin-top:68.9pt;width:12.55pt;height:1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33085</wp:posOffset>
                </wp:positionH>
                <wp:positionV relativeFrom="paragraph">
                  <wp:posOffset>699135</wp:posOffset>
                </wp:positionV>
                <wp:extent cx="159385" cy="127000"/>
                <wp:effectExtent l="15875" t="20955" r="15240" b="13970"/>
                <wp:wrapNone/>
                <wp:docPr id="1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43.55pt;margin-top:55.05pt;width:12.5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633085</wp:posOffset>
                </wp:positionH>
                <wp:positionV relativeFrom="paragraph">
                  <wp:posOffset>336550</wp:posOffset>
                </wp:positionV>
                <wp:extent cx="159385" cy="127000"/>
                <wp:effectExtent l="15875" t="20320" r="15240" b="14605"/>
                <wp:wrapNone/>
                <wp:docPr id="1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443.55pt;margin-top:26.5pt;width:12.55pt;height:1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33085</wp:posOffset>
                </wp:positionH>
                <wp:positionV relativeFrom="paragraph">
                  <wp:posOffset>518160</wp:posOffset>
                </wp:positionV>
                <wp:extent cx="159385" cy="127000"/>
                <wp:effectExtent l="15875" t="20955" r="15240" b="13970"/>
                <wp:wrapNone/>
                <wp:docPr id="1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443.55pt;margin-top:40.8pt;width:12.55pt;height:1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699135</wp:posOffset>
                </wp:positionV>
                <wp:extent cx="159385" cy="127000"/>
                <wp:effectExtent l="20320" t="20955" r="20320" b="1397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96.4pt;margin-top:55.05pt;width:12.55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518160</wp:posOffset>
                </wp:positionV>
                <wp:extent cx="159385" cy="127000"/>
                <wp:effectExtent l="20320" t="20955" r="20320" b="1397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96.4pt;margin-top:40.8pt;width:12.5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94280</wp:posOffset>
                </wp:positionH>
                <wp:positionV relativeFrom="paragraph">
                  <wp:posOffset>336550</wp:posOffset>
                </wp:positionV>
                <wp:extent cx="159385" cy="127000"/>
                <wp:effectExtent l="20320" t="20320" r="20320" b="14605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96.4pt;margin-top:26.5pt;width:12.55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823845" cy="1300480"/>
                <wp:effectExtent l="12065" t="7620" r="12065" b="6350"/>
                <wp:docPr id="1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845" cy="130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5CC" w:rsidRPr="00514027" w:rsidRDefault="00344AFC" w:rsidP="00514027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14027">
                              <w:rPr>
                                <w:b/>
                                <w:sz w:val="28"/>
                                <w:szCs w:val="28"/>
                              </w:rPr>
                              <w:t>Saran – 45</w:t>
                            </w:r>
                            <w:r w:rsidR="00A26124" w:rsidRPr="0051402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514027">
                              <w:rPr>
                                <w:b/>
                                <w:sz w:val="28"/>
                                <w:szCs w:val="28"/>
                              </w:rPr>
                              <w:t>Climb</w:t>
                            </w:r>
                            <w:proofErr w:type="spellEnd"/>
                            <w:r w:rsidRPr="00514027">
                              <w:rPr>
                                <w:b/>
                                <w:sz w:val="28"/>
                                <w:szCs w:val="28"/>
                              </w:rPr>
                              <w:t>-up</w:t>
                            </w:r>
                            <w:r w:rsidR="00A26124" w:rsidRPr="00514027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9735CC" w:rsidRDefault="00A26124" w:rsidP="009735C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rif enfant (moins de 12 ans) 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6,50€</w:t>
                            </w:r>
                          </w:p>
                          <w:p w:rsidR="00A26124" w:rsidRDefault="00A26124" w:rsidP="009735C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rif jeune (de 12 ans à 18 ans) 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8,50€</w:t>
                            </w:r>
                          </w:p>
                          <w:p w:rsidR="00A26124" w:rsidRPr="00411F58" w:rsidRDefault="00A26124" w:rsidP="00A2612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rif adulte (plus de 18 ans) 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10,00€</w:t>
                            </w:r>
                          </w:p>
                          <w:p w:rsidR="00A26124" w:rsidRDefault="00A26124" w:rsidP="009735C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ais de déplacement 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2,00€</w:t>
                            </w:r>
                          </w:p>
                          <w:p w:rsidR="00965689" w:rsidRPr="00965689" w:rsidRDefault="00965689" w:rsidP="00965689">
                            <w:pPr>
                              <w:tabs>
                                <w:tab w:val="left" w:pos="2835"/>
                              </w:tabs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ab/>
                              <w:t>_____________</w:t>
                            </w:r>
                          </w:p>
                          <w:p w:rsidR="00A26124" w:rsidRPr="00411F58" w:rsidRDefault="00A26124" w:rsidP="00A26124">
                            <w:pPr>
                              <w:spacing w:after="0"/>
                              <w:ind w:left="1416"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tal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4" o:spid="_x0000_s1029" type="#_x0000_t202" style="width:222.35pt;height:10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">
                <v:textbox>
                  <w:txbxContent>
                    <w:p w:rsidR="009735CC" w:rsidRPr="00514027" w:rsidRDefault="00344AFC" w:rsidP="00514027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514027">
                        <w:rPr>
                          <w:b/>
                          <w:sz w:val="28"/>
                          <w:szCs w:val="28"/>
                        </w:rPr>
                        <w:t>Saran – 45</w:t>
                      </w:r>
                      <w:r w:rsidR="00A26124" w:rsidRPr="00514027">
                        <w:rPr>
                          <w:b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514027">
                        <w:rPr>
                          <w:b/>
                          <w:sz w:val="28"/>
                          <w:szCs w:val="28"/>
                        </w:rPr>
                        <w:t>Climb</w:t>
                      </w:r>
                      <w:proofErr w:type="spellEnd"/>
                      <w:r w:rsidRPr="00514027">
                        <w:rPr>
                          <w:b/>
                          <w:sz w:val="28"/>
                          <w:szCs w:val="28"/>
                        </w:rPr>
                        <w:t>-up</w:t>
                      </w:r>
                      <w:r w:rsidR="00A26124" w:rsidRPr="00514027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9735CC" w:rsidRDefault="00A26124" w:rsidP="009735C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rif enfant (moins de 12 ans) 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6,50€</w:t>
                      </w:r>
                    </w:p>
                    <w:p w:rsidR="00A26124" w:rsidRDefault="00A26124" w:rsidP="009735C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rif jeune (de 12 ans à 18 ans) 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8,50€</w:t>
                      </w:r>
                    </w:p>
                    <w:p w:rsidR="00A26124" w:rsidRPr="00411F58" w:rsidRDefault="00A26124" w:rsidP="00A2612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rif adulte (plus de 18 ans) 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10,00€</w:t>
                      </w:r>
                    </w:p>
                    <w:p w:rsidR="00A26124" w:rsidRDefault="00A26124" w:rsidP="009735C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ais de déplacement 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2,00€</w:t>
                      </w:r>
                    </w:p>
                    <w:p w:rsidR="00965689" w:rsidRPr="00965689" w:rsidRDefault="00965689" w:rsidP="00965689">
                      <w:pPr>
                        <w:tabs>
                          <w:tab w:val="left" w:pos="2835"/>
                        </w:tabs>
                        <w:spacing w:after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ab/>
                        <w:t>_____________</w:t>
                      </w:r>
                    </w:p>
                    <w:p w:rsidR="00A26124" w:rsidRPr="00411F58" w:rsidRDefault="00A26124" w:rsidP="00A26124">
                      <w:pPr>
                        <w:spacing w:after="0"/>
                        <w:ind w:left="1416"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tal 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26124"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2877185" cy="1296670"/>
                <wp:effectExtent l="6350" t="7620" r="12065" b="10160"/>
                <wp:docPr id="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185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124" w:rsidRPr="00514027" w:rsidRDefault="00344AFC" w:rsidP="00A26124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14027">
                              <w:rPr>
                                <w:b/>
                                <w:sz w:val="28"/>
                                <w:szCs w:val="28"/>
                              </w:rPr>
                              <w:t>Tours – 37</w:t>
                            </w:r>
                            <w:r w:rsidR="00A26124" w:rsidRPr="0051402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514027">
                              <w:rPr>
                                <w:b/>
                                <w:sz w:val="28"/>
                                <w:szCs w:val="28"/>
                              </w:rPr>
                              <w:t>Touraine escalade</w:t>
                            </w:r>
                            <w:r w:rsidR="00A26124" w:rsidRPr="00514027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26124" w:rsidRDefault="00A26124" w:rsidP="00A2612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rif enfant (moins de 12 ans) 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6,50€</w:t>
                            </w:r>
                          </w:p>
                          <w:p w:rsidR="00A26124" w:rsidRDefault="00A26124" w:rsidP="00A2612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rif jeune (de 12 ans à 18 ans) 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8,50€</w:t>
                            </w:r>
                          </w:p>
                          <w:p w:rsidR="00A26124" w:rsidRPr="00411F58" w:rsidRDefault="00A26124" w:rsidP="00A2612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rif adulte (plus de 18 ans) 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10,00€</w:t>
                            </w:r>
                          </w:p>
                          <w:p w:rsidR="00A26124" w:rsidRDefault="00A26124" w:rsidP="00A2612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ais de déplacement 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2,00€</w:t>
                            </w:r>
                          </w:p>
                          <w:p w:rsidR="00965689" w:rsidRPr="00965689" w:rsidRDefault="00965689" w:rsidP="00965689">
                            <w:pPr>
                              <w:tabs>
                                <w:tab w:val="left" w:pos="2835"/>
                              </w:tabs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ab/>
                              <w:t>_____________</w:t>
                            </w:r>
                          </w:p>
                          <w:p w:rsidR="00965689" w:rsidRPr="00411F58" w:rsidRDefault="00965689" w:rsidP="00965689">
                            <w:pPr>
                              <w:spacing w:after="0"/>
                              <w:ind w:left="1416" w:firstLine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tal :</w:t>
                            </w:r>
                          </w:p>
                          <w:p w:rsidR="00A26124" w:rsidRPr="00411F58" w:rsidRDefault="00A26124" w:rsidP="00965689">
                            <w:pPr>
                              <w:spacing w:after="0"/>
                              <w:ind w:left="1416" w:firstLine="70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3" o:spid="_x0000_s1030" type="#_x0000_t202" style="width:226.55pt;height:10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">
                <v:textbox>
                  <w:txbxContent>
                    <w:p w:rsidR="00A26124" w:rsidRPr="00514027" w:rsidRDefault="00344AFC" w:rsidP="00A26124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514027">
                        <w:rPr>
                          <w:b/>
                          <w:sz w:val="28"/>
                          <w:szCs w:val="28"/>
                        </w:rPr>
                        <w:t>Tours – 37</w:t>
                      </w:r>
                      <w:r w:rsidR="00A26124" w:rsidRPr="00514027">
                        <w:rPr>
                          <w:b/>
                          <w:sz w:val="28"/>
                          <w:szCs w:val="28"/>
                        </w:rPr>
                        <w:t xml:space="preserve"> (</w:t>
                      </w:r>
                      <w:r w:rsidRPr="00514027">
                        <w:rPr>
                          <w:b/>
                          <w:sz w:val="28"/>
                          <w:szCs w:val="28"/>
                        </w:rPr>
                        <w:t>Touraine escalade</w:t>
                      </w:r>
                      <w:r w:rsidR="00A26124" w:rsidRPr="00514027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A26124" w:rsidRDefault="00A26124" w:rsidP="00A2612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rif enfant (moins de 12 ans) 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6,50€</w:t>
                      </w:r>
                    </w:p>
                    <w:p w:rsidR="00A26124" w:rsidRDefault="00A26124" w:rsidP="00A2612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rif jeune (de 12 ans à 18 ans) 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8,50€</w:t>
                      </w:r>
                    </w:p>
                    <w:p w:rsidR="00A26124" w:rsidRPr="00411F58" w:rsidRDefault="00A26124" w:rsidP="00A2612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rif adulte (plus de 18 ans) :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10,00€</w:t>
                      </w:r>
                    </w:p>
                    <w:p w:rsidR="00A26124" w:rsidRDefault="00A26124" w:rsidP="00A2612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ais de déplacement 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2,00€</w:t>
                      </w:r>
                    </w:p>
                    <w:p w:rsidR="00965689" w:rsidRPr="00965689" w:rsidRDefault="00965689" w:rsidP="00965689">
                      <w:pPr>
                        <w:tabs>
                          <w:tab w:val="left" w:pos="2835"/>
                        </w:tabs>
                        <w:spacing w:after="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ab/>
                        <w:t>_____________</w:t>
                      </w:r>
                    </w:p>
                    <w:p w:rsidR="00965689" w:rsidRPr="00411F58" w:rsidRDefault="00965689" w:rsidP="00965689">
                      <w:pPr>
                        <w:spacing w:after="0"/>
                        <w:ind w:left="1416" w:firstLine="70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tal :</w:t>
                      </w:r>
                    </w:p>
                    <w:p w:rsidR="00A26124" w:rsidRPr="00411F58" w:rsidRDefault="00A26124" w:rsidP="00965689">
                      <w:pPr>
                        <w:spacing w:after="0"/>
                        <w:ind w:left="1416" w:firstLine="708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26124" w:rsidRPr="00965689" w:rsidRDefault="00A26124" w:rsidP="00A26124">
      <w:pPr>
        <w:spacing w:after="0"/>
        <w:rPr>
          <w:i/>
          <w:sz w:val="20"/>
          <w:szCs w:val="20"/>
          <w:u w:val="single"/>
        </w:rPr>
      </w:pPr>
      <w:r w:rsidRPr="00965689">
        <w:rPr>
          <w:i/>
          <w:sz w:val="20"/>
          <w:szCs w:val="20"/>
          <w:u w:val="single"/>
        </w:rPr>
        <w:t>Extérieur :</w:t>
      </w:r>
    </w:p>
    <w:p w:rsidR="009B032C" w:rsidRDefault="00F50CB4" w:rsidP="00A2612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318770</wp:posOffset>
                </wp:positionV>
                <wp:extent cx="159385" cy="127000"/>
                <wp:effectExtent l="17780" t="15875" r="13335" b="19050"/>
                <wp:wrapNone/>
                <wp:docPr id="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448.2pt;margin-top:25.1pt;width:12.55pt;height:1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318770</wp:posOffset>
                </wp:positionV>
                <wp:extent cx="159385" cy="127000"/>
                <wp:effectExtent l="13335" t="15875" r="17780" b="19050"/>
                <wp:wrapNone/>
                <wp:docPr id="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95.85pt;margin-top:25.1pt;width:12.55pt;height:1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823845" cy="520700"/>
                <wp:effectExtent l="12065" t="11430" r="12065" b="10795"/>
                <wp:docPr id="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84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124" w:rsidRPr="00514027" w:rsidRDefault="00A26124" w:rsidP="00514027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4027">
                              <w:rPr>
                                <w:b/>
                                <w:sz w:val="28"/>
                                <w:szCs w:val="28"/>
                              </w:rPr>
                              <w:t>Sa</w:t>
                            </w:r>
                            <w:r w:rsidR="00514027" w:rsidRPr="00514027">
                              <w:rPr>
                                <w:b/>
                                <w:sz w:val="28"/>
                                <w:szCs w:val="28"/>
                              </w:rPr>
                              <w:t>ulges</w:t>
                            </w:r>
                            <w:proofErr w:type="spellEnd"/>
                            <w:r w:rsidRPr="0051402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514027" w:rsidRPr="00514027">
                              <w:rPr>
                                <w:b/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  <w:p w:rsidR="00A26124" w:rsidRDefault="00A26124" w:rsidP="00A2612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ais de déplacement 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D929C7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0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2" o:spid="_x0000_s1031" type="#_x0000_t202" style="width:222.35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">
                <v:textbox>
                  <w:txbxContent>
                    <w:p w:rsidR="00A26124" w:rsidRPr="00514027" w:rsidRDefault="00A26124" w:rsidP="00514027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514027">
                        <w:rPr>
                          <w:b/>
                          <w:sz w:val="28"/>
                          <w:szCs w:val="28"/>
                        </w:rPr>
                        <w:t>Sa</w:t>
                      </w:r>
                      <w:r w:rsidR="00514027" w:rsidRPr="00514027">
                        <w:rPr>
                          <w:b/>
                          <w:sz w:val="28"/>
                          <w:szCs w:val="28"/>
                        </w:rPr>
                        <w:t>ulges</w:t>
                      </w:r>
                      <w:proofErr w:type="spellEnd"/>
                      <w:r w:rsidRPr="00514027">
                        <w:rPr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514027" w:rsidRPr="00514027">
                        <w:rPr>
                          <w:b/>
                          <w:sz w:val="28"/>
                          <w:szCs w:val="28"/>
                        </w:rPr>
                        <w:t>35</w:t>
                      </w:r>
                    </w:p>
                    <w:p w:rsidR="00A26124" w:rsidRDefault="00A26124" w:rsidP="00A2612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ais de déplacement 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D929C7">
                        <w:rPr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sz w:val="20"/>
                          <w:szCs w:val="20"/>
                        </w:rPr>
                        <w:t>,00€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26124">
        <w:tab/>
      </w:r>
      <w:r>
        <w:rPr>
          <w:noProof/>
        </w:rPr>
        <mc:AlternateContent>
          <mc:Choice Requires="wps">
            <w:drawing>
              <wp:inline distT="0" distB="0" distL="0" distR="0">
                <wp:extent cx="2879090" cy="510540"/>
                <wp:effectExtent l="6350" t="11430" r="10160" b="11430"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124" w:rsidRPr="00514027" w:rsidRDefault="00514027" w:rsidP="00514027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14027">
                              <w:rPr>
                                <w:b/>
                                <w:sz w:val="28"/>
                                <w:szCs w:val="28"/>
                              </w:rPr>
                              <w:t>Angle</w:t>
                            </w:r>
                            <w:r w:rsidR="00D929C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ur </w:t>
                            </w:r>
                            <w:r w:rsidRPr="00514027">
                              <w:rPr>
                                <w:b/>
                                <w:sz w:val="28"/>
                                <w:szCs w:val="28"/>
                              </w:rPr>
                              <w:t>l’Anglin</w:t>
                            </w:r>
                            <w:r w:rsidR="00A26124" w:rsidRPr="0051402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D929C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86</w:t>
                            </w:r>
                          </w:p>
                          <w:p w:rsidR="00A26124" w:rsidRDefault="00A26124" w:rsidP="00A2612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ais de déplacement 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D929C7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0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1" o:spid="_x0000_s1032" type="#_x0000_t202" style="width:226.7pt;height:4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">
                <v:textbox>
                  <w:txbxContent>
                    <w:p w:rsidR="00A26124" w:rsidRPr="00514027" w:rsidRDefault="00514027" w:rsidP="00514027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514027">
                        <w:rPr>
                          <w:b/>
                          <w:sz w:val="28"/>
                          <w:szCs w:val="28"/>
                        </w:rPr>
                        <w:t>Angle</w:t>
                      </w:r>
                      <w:r w:rsidR="00D929C7">
                        <w:rPr>
                          <w:b/>
                          <w:sz w:val="28"/>
                          <w:szCs w:val="28"/>
                        </w:rPr>
                        <w:t xml:space="preserve"> sur </w:t>
                      </w:r>
                      <w:r w:rsidRPr="00514027">
                        <w:rPr>
                          <w:b/>
                          <w:sz w:val="28"/>
                          <w:szCs w:val="28"/>
                        </w:rPr>
                        <w:t>l’Anglin</w:t>
                      </w:r>
                      <w:r w:rsidR="00A26124" w:rsidRPr="00514027">
                        <w:rPr>
                          <w:b/>
                          <w:sz w:val="28"/>
                          <w:szCs w:val="28"/>
                        </w:rPr>
                        <w:t xml:space="preserve"> –</w:t>
                      </w:r>
                      <w:r w:rsidR="00D929C7">
                        <w:rPr>
                          <w:b/>
                          <w:sz w:val="28"/>
                          <w:szCs w:val="28"/>
                        </w:rPr>
                        <w:t xml:space="preserve"> 86</w:t>
                      </w:r>
                    </w:p>
                    <w:p w:rsidR="00A26124" w:rsidRDefault="00A26124" w:rsidP="00A2612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ais de déplacement :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D929C7">
                        <w:rPr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sz w:val="20"/>
                          <w:szCs w:val="20"/>
                        </w:rPr>
                        <w:t>,00€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735CC" w:rsidRPr="0073423D" w:rsidRDefault="00965689" w:rsidP="009735CC">
      <w:pPr>
        <w:pStyle w:val="Paragraphedeliste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compagnant</w:t>
      </w:r>
      <w:r w:rsidR="009735CC" w:rsidRPr="0073423D">
        <w:rPr>
          <w:b/>
          <w:sz w:val="24"/>
          <w:szCs w:val="24"/>
          <w:u w:val="single"/>
        </w:rPr>
        <w:t> :</w:t>
      </w:r>
    </w:p>
    <w:p w:rsidR="009D7AFC" w:rsidRDefault="00F50CB4" w:rsidP="009D7AFC">
      <w:pPr>
        <w:spacing w:after="0"/>
      </w:pPr>
      <w:r>
        <w:rPr>
          <w:noProof/>
        </w:rPr>
        <mc:AlternateContent>
          <mc:Choice Requires="wps">
            <w:drawing>
              <wp:inline distT="0" distB="0" distL="0" distR="0">
                <wp:extent cx="6724650" cy="822325"/>
                <wp:effectExtent l="12065" t="12700" r="6985" b="12700"/>
                <wp:docPr id="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431" w:rsidRDefault="00965689" w:rsidP="00EC60A1">
                            <w:pPr>
                              <w:tabs>
                                <w:tab w:val="left" w:pos="8505"/>
                                <w:tab w:val="left" w:pos="9781"/>
                              </w:tabs>
                              <w:spacing w:after="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Je souhaite participer à la sortie en tant que chauffeur.</w:t>
                            </w:r>
                          </w:p>
                          <w:p w:rsidR="00965689" w:rsidRDefault="00965689" w:rsidP="00965689">
                            <w:pPr>
                              <w:tabs>
                                <w:tab w:val="left" w:pos="8505"/>
                                <w:tab w:val="left" w:pos="9781"/>
                              </w:tabs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Je dispose de ___ places libre dans mon véhicule.</w:t>
                            </w:r>
                          </w:p>
                          <w:p w:rsidR="00965689" w:rsidRPr="00411F58" w:rsidRDefault="00965689" w:rsidP="0096568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it à</w:t>
                            </w:r>
                            <w:r w:rsidRPr="00411F58">
                              <w:rPr>
                                <w:sz w:val="20"/>
                                <w:szCs w:val="20"/>
                              </w:rPr>
                              <w:t> : 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Le : 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Signatur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0" o:spid="_x0000_s1033" type="#_x0000_t202" style="width:529.5pt;height:6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">
                <v:textbox>
                  <w:txbxContent>
                    <w:p w:rsidR="00597431" w:rsidRDefault="00965689" w:rsidP="00EC60A1">
                      <w:pPr>
                        <w:tabs>
                          <w:tab w:val="left" w:pos="8505"/>
                          <w:tab w:val="left" w:pos="9781"/>
                        </w:tabs>
                        <w:spacing w:after="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Je souhaite participer à la sortie en tant que chauffeur.</w:t>
                      </w:r>
                    </w:p>
                    <w:p w:rsidR="00965689" w:rsidRDefault="00965689" w:rsidP="00965689">
                      <w:pPr>
                        <w:tabs>
                          <w:tab w:val="left" w:pos="8505"/>
                          <w:tab w:val="left" w:pos="9781"/>
                        </w:tabs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>Je dispose de ___ places libre dans mon véhicule.</w:t>
                      </w:r>
                    </w:p>
                    <w:p w:rsidR="00965689" w:rsidRPr="00411F58" w:rsidRDefault="00965689" w:rsidP="0096568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it à</w:t>
                      </w:r>
                      <w:r w:rsidRPr="00411F58">
                        <w:rPr>
                          <w:sz w:val="20"/>
                          <w:szCs w:val="20"/>
                        </w:rPr>
                        <w:t> : _______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Le : _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Signature 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75C46" w:rsidRPr="00875C46" w:rsidRDefault="00313F6B" w:rsidP="00875C46">
      <w:pPr>
        <w:pStyle w:val="Paragraphedeliste"/>
        <w:numPr>
          <w:ilvl w:val="0"/>
          <w:numId w:val="1"/>
        </w:numPr>
        <w:spacing w:after="0"/>
      </w:pPr>
      <w:r>
        <w:rPr>
          <w:b/>
          <w:sz w:val="24"/>
          <w:szCs w:val="24"/>
          <w:u w:val="single"/>
        </w:rPr>
        <w:t>Informations complémentaire</w:t>
      </w:r>
      <w:r w:rsidR="000E6E3C">
        <w:rPr>
          <w:b/>
          <w:sz w:val="24"/>
          <w:szCs w:val="24"/>
          <w:u w:val="single"/>
        </w:rPr>
        <w:t>s</w:t>
      </w:r>
      <w:r w:rsidR="00875C46" w:rsidRPr="00875C46">
        <w:rPr>
          <w:b/>
          <w:sz w:val="24"/>
          <w:szCs w:val="24"/>
          <w:u w:val="single"/>
        </w:rPr>
        <w:t> :</w:t>
      </w:r>
    </w:p>
    <w:p w:rsidR="00875C46" w:rsidRPr="00875C46" w:rsidRDefault="00F50CB4" w:rsidP="00875C46">
      <w:pPr>
        <w:spacing w:after="0"/>
      </w:pPr>
      <w:r>
        <w:rPr>
          <w:noProof/>
          <w:sz w:val="10"/>
          <w:szCs w:val="10"/>
        </w:rPr>
        <mc:AlternateContent>
          <mc:Choice Requires="wps">
            <w:drawing>
              <wp:inline distT="0" distB="0" distL="0" distR="0">
                <wp:extent cx="6723380" cy="844550"/>
                <wp:effectExtent l="12065" t="13970" r="8255" b="8255"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338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E3C" w:rsidRDefault="00875C46" w:rsidP="00875C46">
                            <w:pPr>
                              <w:pStyle w:val="Sous-titre"/>
                              <w:tabs>
                                <w:tab w:val="left" w:pos="1701"/>
                              </w:tabs>
                              <w:rPr>
                                <w:b w:val="0"/>
                                <w:i/>
                                <w:iCs/>
                                <w:sz w:val="20"/>
                                <w:u w:val="none"/>
                              </w:rPr>
                            </w:pPr>
                            <w:r w:rsidRPr="00875C46">
                              <w:rPr>
                                <w:b w:val="0"/>
                                <w:i/>
                                <w:iCs/>
                                <w:sz w:val="20"/>
                                <w:u w:val="none"/>
                              </w:rPr>
                              <w:t>A remettre lors d’une séance aux animateurs présents ou mail :</w:t>
                            </w:r>
                            <w:r>
                              <w:rPr>
                                <w:b w:val="0"/>
                                <w:i/>
                                <w:iCs/>
                                <w:sz w:val="20"/>
                                <w:u w:val="none"/>
                              </w:rPr>
                              <w:t xml:space="preserve"> </w:t>
                            </w:r>
                            <w:r w:rsidRPr="00875C46">
                              <w:rPr>
                                <w:b w:val="0"/>
                                <w:i/>
                                <w:iCs/>
                                <w:sz w:val="20"/>
                                <w:u w:val="none"/>
                              </w:rPr>
                              <w:t xml:space="preserve">usvescalade@gmail.com </w:t>
                            </w:r>
                          </w:p>
                          <w:p w:rsidR="00875C46" w:rsidRPr="00875C46" w:rsidRDefault="00875C46" w:rsidP="00875C46">
                            <w:pPr>
                              <w:pStyle w:val="Sous-titre"/>
                              <w:tabs>
                                <w:tab w:val="left" w:pos="1701"/>
                              </w:tabs>
                              <w:rPr>
                                <w:b w:val="0"/>
                                <w:i/>
                                <w:iCs/>
                                <w:sz w:val="20"/>
                                <w:u w:val="none"/>
                              </w:rPr>
                            </w:pPr>
                            <w:r w:rsidRPr="00875C46">
                              <w:rPr>
                                <w:b w:val="0"/>
                                <w:i/>
                                <w:iCs/>
                                <w:sz w:val="20"/>
                                <w:u w:val="none"/>
                              </w:rPr>
                              <w:t>Paiement le jour de la sortie</w:t>
                            </w:r>
                          </w:p>
                          <w:p w:rsidR="00875C46" w:rsidRDefault="00875C46" w:rsidP="00875C46">
                            <w:pPr>
                              <w:pStyle w:val="Sous-titre"/>
                              <w:tabs>
                                <w:tab w:val="left" w:pos="1701"/>
                              </w:tabs>
                              <w:rPr>
                                <w:b w:val="0"/>
                                <w:i/>
                                <w:iCs/>
                                <w:sz w:val="20"/>
                                <w:u w:val="none"/>
                              </w:rPr>
                            </w:pPr>
                            <w:r w:rsidRPr="00875C46">
                              <w:rPr>
                                <w:b w:val="0"/>
                                <w:i/>
                                <w:iCs/>
                                <w:sz w:val="20"/>
                                <w:u w:val="none"/>
                              </w:rPr>
                              <w:t>Pour une bonne organisation, veuillez indiquer si vous participerez à cette sortie le</w:t>
                            </w:r>
                            <w:r>
                              <w:rPr>
                                <w:b w:val="0"/>
                                <w:i/>
                                <w:iCs/>
                                <w:sz w:val="20"/>
                                <w:u w:val="none"/>
                              </w:rPr>
                              <w:t xml:space="preserve"> </w:t>
                            </w:r>
                            <w:r w:rsidRPr="00875C46">
                              <w:rPr>
                                <w:b w:val="0"/>
                                <w:i/>
                                <w:iCs/>
                                <w:sz w:val="20"/>
                                <w:u w:val="none"/>
                              </w:rPr>
                              <w:t>plus rapidement possible merci</w:t>
                            </w:r>
                            <w:r w:rsidR="00313F6B">
                              <w:rPr>
                                <w:b w:val="0"/>
                                <w:i/>
                                <w:iCs/>
                                <w:sz w:val="20"/>
                                <w:u w:val="none"/>
                              </w:rPr>
                              <w:t>.</w:t>
                            </w:r>
                          </w:p>
                          <w:p w:rsidR="00313F6B" w:rsidRDefault="00313F6B" w:rsidP="00875C46">
                            <w:pPr>
                              <w:pStyle w:val="Sous-titre"/>
                              <w:tabs>
                                <w:tab w:val="left" w:pos="1701"/>
                              </w:tabs>
                              <w:rPr>
                                <w:b w:val="0"/>
                                <w:i/>
                                <w:iCs/>
                                <w:sz w:val="2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i/>
                                <w:iCs/>
                                <w:sz w:val="20"/>
                                <w:u w:val="none"/>
                              </w:rPr>
                              <w:t>Prévoyez de quoi manger et boire.</w:t>
                            </w:r>
                          </w:p>
                          <w:p w:rsidR="00313F6B" w:rsidRPr="00A81E2C" w:rsidRDefault="00313F6B" w:rsidP="00875C46">
                            <w:pPr>
                              <w:pStyle w:val="Sous-titre"/>
                              <w:tabs>
                                <w:tab w:val="left" w:pos="1701"/>
                              </w:tabs>
                              <w:rPr>
                                <w:b w:val="0"/>
                                <w:sz w:val="20"/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i/>
                                <w:iCs/>
                                <w:sz w:val="20"/>
                                <w:u w:val="none"/>
                              </w:rPr>
                              <w:t>Lors des sorties, en extérieur, prévoyez également chapeau, protection solaire, etc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9" o:spid="_x0000_s1034" type="#_x0000_t202" style="width:529.4pt;height: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">
                <v:textbox>
                  <w:txbxContent>
                    <w:p w:rsidR="000E6E3C" w:rsidRDefault="00875C46" w:rsidP="00875C46">
                      <w:pPr>
                        <w:pStyle w:val="Sous-titre"/>
                        <w:tabs>
                          <w:tab w:val="left" w:pos="1701"/>
                        </w:tabs>
                        <w:rPr>
                          <w:b w:val="0"/>
                          <w:i/>
                          <w:iCs/>
                          <w:sz w:val="20"/>
                          <w:u w:val="none"/>
                        </w:rPr>
                      </w:pPr>
                      <w:r w:rsidRPr="00875C46">
                        <w:rPr>
                          <w:b w:val="0"/>
                          <w:i/>
                          <w:iCs/>
                          <w:sz w:val="20"/>
                          <w:u w:val="none"/>
                        </w:rPr>
                        <w:t>A remettre lors d’une séance aux animateurs présents ou mail :</w:t>
                      </w:r>
                      <w:r>
                        <w:rPr>
                          <w:b w:val="0"/>
                          <w:i/>
                          <w:iCs/>
                          <w:sz w:val="20"/>
                          <w:u w:val="none"/>
                        </w:rPr>
                        <w:t xml:space="preserve"> </w:t>
                      </w:r>
                      <w:r w:rsidRPr="00875C46">
                        <w:rPr>
                          <w:b w:val="0"/>
                          <w:i/>
                          <w:iCs/>
                          <w:sz w:val="20"/>
                          <w:u w:val="none"/>
                        </w:rPr>
                        <w:t xml:space="preserve">usvescalade@gmail.com </w:t>
                      </w:r>
                    </w:p>
                    <w:p w:rsidR="00875C46" w:rsidRPr="00875C46" w:rsidRDefault="00875C46" w:rsidP="00875C46">
                      <w:pPr>
                        <w:pStyle w:val="Sous-titre"/>
                        <w:tabs>
                          <w:tab w:val="left" w:pos="1701"/>
                        </w:tabs>
                        <w:rPr>
                          <w:b w:val="0"/>
                          <w:i/>
                          <w:iCs/>
                          <w:sz w:val="20"/>
                          <w:u w:val="none"/>
                        </w:rPr>
                      </w:pPr>
                      <w:r w:rsidRPr="00875C46">
                        <w:rPr>
                          <w:b w:val="0"/>
                          <w:i/>
                          <w:iCs/>
                          <w:sz w:val="20"/>
                          <w:u w:val="none"/>
                        </w:rPr>
                        <w:t>Paiement le jour de la sortie</w:t>
                      </w:r>
                    </w:p>
                    <w:p w:rsidR="00875C46" w:rsidRDefault="00875C46" w:rsidP="00875C46">
                      <w:pPr>
                        <w:pStyle w:val="Sous-titre"/>
                        <w:tabs>
                          <w:tab w:val="left" w:pos="1701"/>
                        </w:tabs>
                        <w:rPr>
                          <w:b w:val="0"/>
                          <w:i/>
                          <w:iCs/>
                          <w:sz w:val="20"/>
                          <w:u w:val="none"/>
                        </w:rPr>
                      </w:pPr>
                      <w:r w:rsidRPr="00875C46">
                        <w:rPr>
                          <w:b w:val="0"/>
                          <w:i/>
                          <w:iCs/>
                          <w:sz w:val="20"/>
                          <w:u w:val="none"/>
                        </w:rPr>
                        <w:t>Pour une bonne organisation, veuillez indiquer si vous participerez à cette sortie le</w:t>
                      </w:r>
                      <w:r>
                        <w:rPr>
                          <w:b w:val="0"/>
                          <w:i/>
                          <w:iCs/>
                          <w:sz w:val="20"/>
                          <w:u w:val="none"/>
                        </w:rPr>
                        <w:t xml:space="preserve"> </w:t>
                      </w:r>
                      <w:r w:rsidRPr="00875C46">
                        <w:rPr>
                          <w:b w:val="0"/>
                          <w:i/>
                          <w:iCs/>
                          <w:sz w:val="20"/>
                          <w:u w:val="none"/>
                        </w:rPr>
                        <w:t>plus rapidement possible merci</w:t>
                      </w:r>
                      <w:r w:rsidR="00313F6B">
                        <w:rPr>
                          <w:b w:val="0"/>
                          <w:i/>
                          <w:iCs/>
                          <w:sz w:val="20"/>
                          <w:u w:val="none"/>
                        </w:rPr>
                        <w:t>.</w:t>
                      </w:r>
                    </w:p>
                    <w:p w:rsidR="00313F6B" w:rsidRDefault="00313F6B" w:rsidP="00875C46">
                      <w:pPr>
                        <w:pStyle w:val="Sous-titre"/>
                        <w:tabs>
                          <w:tab w:val="left" w:pos="1701"/>
                        </w:tabs>
                        <w:rPr>
                          <w:b w:val="0"/>
                          <w:i/>
                          <w:iCs/>
                          <w:sz w:val="20"/>
                          <w:u w:val="none"/>
                        </w:rPr>
                      </w:pPr>
                      <w:r>
                        <w:rPr>
                          <w:b w:val="0"/>
                          <w:i/>
                          <w:iCs/>
                          <w:sz w:val="20"/>
                          <w:u w:val="none"/>
                        </w:rPr>
                        <w:t>Prévoyez de quoi manger et boire.</w:t>
                      </w:r>
                    </w:p>
                    <w:p w:rsidR="00313F6B" w:rsidRPr="00A81E2C" w:rsidRDefault="00313F6B" w:rsidP="00875C46">
                      <w:pPr>
                        <w:pStyle w:val="Sous-titre"/>
                        <w:tabs>
                          <w:tab w:val="left" w:pos="1701"/>
                        </w:tabs>
                        <w:rPr>
                          <w:b w:val="0"/>
                          <w:sz w:val="20"/>
                          <w:u w:val="none"/>
                        </w:rPr>
                      </w:pPr>
                      <w:r>
                        <w:rPr>
                          <w:b w:val="0"/>
                          <w:i/>
                          <w:iCs/>
                          <w:sz w:val="20"/>
                          <w:u w:val="none"/>
                        </w:rPr>
                        <w:t>Lors des sorties, en extérieur, prévoyez également chapeau, protection solaire, etc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75C46" w:rsidRPr="00875C46" w:rsidSect="0073423D">
      <w:pgSz w:w="11906" w:h="16838"/>
      <w:pgMar w:top="851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10F"/>
    <w:multiLevelType w:val="hybridMultilevel"/>
    <w:tmpl w:val="77766D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F40E6"/>
    <w:multiLevelType w:val="hybridMultilevel"/>
    <w:tmpl w:val="1838764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A7"/>
    <w:rsid w:val="00015CFC"/>
    <w:rsid w:val="000A658A"/>
    <w:rsid w:val="000C0AA7"/>
    <w:rsid w:val="000E6E3C"/>
    <w:rsid w:val="00166258"/>
    <w:rsid w:val="00175A64"/>
    <w:rsid w:val="001A7FF4"/>
    <w:rsid w:val="00215115"/>
    <w:rsid w:val="002A0369"/>
    <w:rsid w:val="002B4AF4"/>
    <w:rsid w:val="002F2701"/>
    <w:rsid w:val="0030268F"/>
    <w:rsid w:val="00313F6B"/>
    <w:rsid w:val="00344AFC"/>
    <w:rsid w:val="003519F3"/>
    <w:rsid w:val="003C429B"/>
    <w:rsid w:val="003E34CA"/>
    <w:rsid w:val="00411F58"/>
    <w:rsid w:val="00422DFE"/>
    <w:rsid w:val="0043210B"/>
    <w:rsid w:val="00434993"/>
    <w:rsid w:val="00473871"/>
    <w:rsid w:val="004C6A83"/>
    <w:rsid w:val="00514027"/>
    <w:rsid w:val="00536D9A"/>
    <w:rsid w:val="005417F6"/>
    <w:rsid w:val="00554B54"/>
    <w:rsid w:val="00597431"/>
    <w:rsid w:val="005B7D82"/>
    <w:rsid w:val="005C5A49"/>
    <w:rsid w:val="0073423D"/>
    <w:rsid w:val="007475D7"/>
    <w:rsid w:val="0077443C"/>
    <w:rsid w:val="007D0C57"/>
    <w:rsid w:val="007F2009"/>
    <w:rsid w:val="008404AF"/>
    <w:rsid w:val="00872C24"/>
    <w:rsid w:val="00875C46"/>
    <w:rsid w:val="008D1CAB"/>
    <w:rsid w:val="008E4514"/>
    <w:rsid w:val="00932557"/>
    <w:rsid w:val="00965689"/>
    <w:rsid w:val="009735CC"/>
    <w:rsid w:val="009B032C"/>
    <w:rsid w:val="009D7AFC"/>
    <w:rsid w:val="00A26124"/>
    <w:rsid w:val="00A37BAA"/>
    <w:rsid w:val="00A54BA4"/>
    <w:rsid w:val="00A61572"/>
    <w:rsid w:val="00A81E2C"/>
    <w:rsid w:val="00AC66B4"/>
    <w:rsid w:val="00C357A3"/>
    <w:rsid w:val="00D112D1"/>
    <w:rsid w:val="00D32AA8"/>
    <w:rsid w:val="00D51EF9"/>
    <w:rsid w:val="00D929C7"/>
    <w:rsid w:val="00DE0EEB"/>
    <w:rsid w:val="00E237C5"/>
    <w:rsid w:val="00EC60A1"/>
    <w:rsid w:val="00F50CB4"/>
    <w:rsid w:val="00F75408"/>
    <w:rsid w:val="00FE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AA7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link w:val="Sous-titreCar"/>
    <w:qFormat/>
    <w:rsid w:val="009B032C"/>
    <w:pPr>
      <w:spacing w:after="0" w:line="240" w:lineRule="auto"/>
    </w:pPr>
    <w:rPr>
      <w:rFonts w:ascii="Arial" w:eastAsia="Times New Roman" w:hAnsi="Arial" w:cs="Times New Roman"/>
      <w:b/>
      <w:sz w:val="28"/>
      <w:szCs w:val="20"/>
      <w:u w:val="single"/>
    </w:rPr>
  </w:style>
  <w:style w:type="character" w:customStyle="1" w:styleId="Sous-titreCar">
    <w:name w:val="Sous-titre Car"/>
    <w:basedOn w:val="Policepardfaut"/>
    <w:link w:val="Sous-titre"/>
    <w:rsid w:val="009B032C"/>
    <w:rPr>
      <w:rFonts w:ascii="Arial" w:eastAsia="Times New Roman" w:hAnsi="Arial" w:cs="Times New Roman"/>
      <w:b/>
      <w:sz w:val="28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9D7A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0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AA7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link w:val="Sous-titreCar"/>
    <w:qFormat/>
    <w:rsid w:val="009B032C"/>
    <w:pPr>
      <w:spacing w:after="0" w:line="240" w:lineRule="auto"/>
    </w:pPr>
    <w:rPr>
      <w:rFonts w:ascii="Arial" w:eastAsia="Times New Roman" w:hAnsi="Arial" w:cs="Times New Roman"/>
      <w:b/>
      <w:sz w:val="28"/>
      <w:szCs w:val="20"/>
      <w:u w:val="single"/>
    </w:rPr>
  </w:style>
  <w:style w:type="character" w:customStyle="1" w:styleId="Sous-titreCar">
    <w:name w:val="Sous-titre Car"/>
    <w:basedOn w:val="Policepardfaut"/>
    <w:link w:val="Sous-titre"/>
    <w:rsid w:val="009B032C"/>
    <w:rPr>
      <w:rFonts w:ascii="Arial" w:eastAsia="Times New Roman" w:hAnsi="Arial" w:cs="Times New Roman"/>
      <w:b/>
      <w:sz w:val="28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9D7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0E5A5-7A85-42EF-AB29-56269B23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ire</dc:creator>
  <cp:lastModifiedBy>joannes</cp:lastModifiedBy>
  <cp:revision>2</cp:revision>
  <cp:lastPrinted>2013-06-25T14:29:00Z</cp:lastPrinted>
  <dcterms:created xsi:type="dcterms:W3CDTF">2013-10-03T13:28:00Z</dcterms:created>
  <dcterms:modified xsi:type="dcterms:W3CDTF">2013-10-03T13:28:00Z</dcterms:modified>
</cp:coreProperties>
</file>